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CD4" w:rsidRDefault="00867CD4" w:rsidP="00E44CB5"/>
    <w:p w:rsidR="00C33F75" w:rsidRDefault="00C33F75" w:rsidP="00E44CB5"/>
    <w:p w:rsidR="00C33F75" w:rsidRDefault="00C33F75" w:rsidP="00C33F75">
      <w:pPr>
        <w:spacing w:after="0" w:line="120" w:lineRule="atLeast"/>
        <w:rPr>
          <w:rFonts w:ascii="Book Antiqua" w:eastAsia="Calibri" w:hAnsi="Book Antiqua" w:cs="Arial"/>
          <w:b/>
          <w:color w:val="1F3864"/>
          <w:sz w:val="24"/>
          <w:szCs w:val="24"/>
        </w:rPr>
      </w:pPr>
      <w:r w:rsidRPr="00C33F75">
        <w:rPr>
          <w:rFonts w:ascii="Book Antiqua" w:eastAsia="Calibri" w:hAnsi="Book Antiqua" w:cs="Arial"/>
          <w:b/>
          <w:color w:val="1F3864"/>
          <w:sz w:val="28"/>
          <w:szCs w:val="28"/>
        </w:rPr>
        <w:t>OSNOVNA ŠKOLA DON MIHOVILA PAVLINOVIĆA METKOVI</w:t>
      </w:r>
      <w:r w:rsidRPr="00C33F75">
        <w:rPr>
          <w:rFonts w:ascii="Book Antiqua" w:eastAsia="Calibri" w:hAnsi="Book Antiqua" w:cs="Arial"/>
          <w:b/>
          <w:color w:val="1F3864"/>
          <w:sz w:val="32"/>
          <w:szCs w:val="32"/>
        </w:rPr>
        <w:t>Ć</w:t>
      </w:r>
      <w:r w:rsidRPr="00C33F75">
        <w:rPr>
          <w:rFonts w:ascii="Book Antiqua" w:eastAsia="Calibri" w:hAnsi="Book Antiqua" w:cs="Arial"/>
          <w:b/>
          <w:color w:val="1F3864"/>
          <w:sz w:val="28"/>
          <w:szCs w:val="28"/>
        </w:rPr>
        <w:t xml:space="preserve">  - </w:t>
      </w:r>
      <w:r w:rsidR="005C49C2">
        <w:rPr>
          <w:rFonts w:ascii="Book Antiqua" w:eastAsia="Calibri" w:hAnsi="Book Antiqua" w:cs="Arial"/>
          <w:b/>
          <w:color w:val="1F3864"/>
        </w:rPr>
        <w:t>popis</w:t>
      </w:r>
      <w:r w:rsidRPr="00C33F75">
        <w:rPr>
          <w:rFonts w:ascii="Book Antiqua" w:eastAsia="Calibri" w:hAnsi="Book Antiqua" w:cs="Arial"/>
          <w:b/>
          <w:color w:val="1F3864"/>
        </w:rPr>
        <w:t xml:space="preserve"> udžbenika  za </w:t>
      </w:r>
      <w:r>
        <w:rPr>
          <w:rFonts w:ascii="Book Antiqua" w:eastAsia="Calibri" w:hAnsi="Book Antiqua" w:cs="Arial"/>
          <w:b/>
          <w:color w:val="1F3864"/>
        </w:rPr>
        <w:t>1</w:t>
      </w:r>
      <w:r w:rsidRPr="00C33F75">
        <w:rPr>
          <w:rFonts w:ascii="Book Antiqua" w:eastAsia="Calibri" w:hAnsi="Book Antiqua" w:cs="Arial"/>
          <w:b/>
          <w:color w:val="1F3864"/>
        </w:rPr>
        <w:t>. razred u šk. god. 2019./2020.</w:t>
      </w:r>
      <w:r w:rsidRPr="00C33F75"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 </w:t>
      </w:r>
    </w:p>
    <w:p w:rsidR="00C33F75" w:rsidRPr="00C33F75" w:rsidRDefault="00C33F75" w:rsidP="00C33F75">
      <w:pPr>
        <w:spacing w:after="0" w:line="120" w:lineRule="atLeast"/>
        <w:rPr>
          <w:rFonts w:ascii="Book Antiqua" w:eastAsia="Calibri" w:hAnsi="Book Antiqua" w:cs="Arial"/>
          <w:b/>
          <w:color w:val="1F3864"/>
          <w:sz w:val="24"/>
          <w:szCs w:val="24"/>
        </w:rPr>
      </w:pPr>
      <w:r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5C49C2"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 </w:t>
      </w:r>
      <w:r>
        <w:rPr>
          <w:rFonts w:ascii="Book Antiqua" w:eastAsia="Calibri" w:hAnsi="Book Antiqua" w:cs="Arial"/>
          <w:b/>
          <w:color w:val="1F3864"/>
          <w:sz w:val="24"/>
          <w:szCs w:val="24"/>
        </w:rPr>
        <w:t>(1.a, 1.b, 1.c, 1.d, PŠ Vid, PŠ Prud)</w:t>
      </w:r>
    </w:p>
    <w:p w:rsidR="00C33F75" w:rsidRDefault="00C33F75" w:rsidP="00C33F75">
      <w:pPr>
        <w:spacing w:after="0" w:line="120" w:lineRule="atLeast"/>
      </w:pPr>
    </w:p>
    <w:p w:rsidR="00C33F75" w:rsidRDefault="00C33F75" w:rsidP="00E44CB5"/>
    <w:p w:rsidR="00C33F75" w:rsidRDefault="00C33F75" w:rsidP="00E44CB5"/>
    <w:tbl>
      <w:tblPr>
        <w:tblW w:w="14270" w:type="dxa"/>
        <w:tblLook w:val="04A0" w:firstRow="1" w:lastRow="0" w:firstColumn="1" w:lastColumn="0" w:noHBand="0" w:noVBand="1"/>
      </w:tblPr>
      <w:tblGrid>
        <w:gridCol w:w="554"/>
        <w:gridCol w:w="18"/>
        <w:gridCol w:w="572"/>
        <w:gridCol w:w="276"/>
        <w:gridCol w:w="4712"/>
        <w:gridCol w:w="12"/>
        <w:gridCol w:w="3338"/>
        <w:gridCol w:w="195"/>
        <w:gridCol w:w="1080"/>
        <w:gridCol w:w="277"/>
        <w:gridCol w:w="455"/>
        <w:gridCol w:w="193"/>
        <w:gridCol w:w="928"/>
        <w:gridCol w:w="251"/>
        <w:gridCol w:w="617"/>
        <w:gridCol w:w="51"/>
        <w:gridCol w:w="735"/>
        <w:gridCol w:w="6"/>
      </w:tblGrid>
      <w:tr w:rsidR="00C33F75" w:rsidRPr="00C33F75" w:rsidTr="00C33F75">
        <w:trPr>
          <w:trHeight w:val="1063"/>
        </w:trPr>
        <w:tc>
          <w:tcPr>
            <w:tcW w:w="5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866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ifra kompleta</w:t>
            </w:r>
          </w:p>
        </w:tc>
        <w:tc>
          <w:tcPr>
            <w:tcW w:w="472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2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73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12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91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Cijena</w:t>
            </w:r>
          </w:p>
        </w:tc>
        <w:tc>
          <w:tcPr>
            <w:tcW w:w="74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Masa</w:t>
            </w:r>
          </w:p>
        </w:tc>
      </w:tr>
      <w:tr w:rsidR="00C33F75" w:rsidRPr="00C33F75" w:rsidTr="00C33F75">
        <w:trPr>
          <w:gridAfter w:val="1"/>
          <w:wAfter w:w="6" w:type="dxa"/>
          <w:trHeight w:val="411"/>
        </w:trPr>
        <w:tc>
          <w:tcPr>
            <w:tcW w:w="5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9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</w:t>
            </w:r>
          </w:p>
        </w:tc>
      </w:tr>
      <w:tr w:rsidR="00C33F75" w:rsidRPr="00C33F75" w:rsidTr="00C33F75">
        <w:trPr>
          <w:gridAfter w:val="1"/>
          <w:wAfter w:w="6" w:type="dxa"/>
          <w:trHeight w:val="556"/>
        </w:trPr>
        <w:tc>
          <w:tcPr>
            <w:tcW w:w="5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28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8</w:t>
            </w:r>
          </w:p>
        </w:tc>
        <w:tc>
          <w:tcPr>
            <w:tcW w:w="498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ITAM I PIŠEM 1, HRVATSKA POČETNICA : radni udžbenik za prvi razred osnovne škole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nja Pavličević-Franić, Vladimira Velički, Katarina Aladrović Slovaček, Vlatka Domišljanović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4</w:t>
            </w:r>
          </w:p>
        </w:tc>
      </w:tr>
      <w:tr w:rsidR="00C33F75" w:rsidRPr="00C33F75" w:rsidTr="00C33F75">
        <w:trPr>
          <w:gridAfter w:val="1"/>
          <w:wAfter w:w="6" w:type="dxa"/>
          <w:trHeight w:val="556"/>
        </w:trPr>
        <w:tc>
          <w:tcPr>
            <w:tcW w:w="5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29</w:t>
            </w:r>
          </w:p>
        </w:tc>
        <w:tc>
          <w:tcPr>
            <w:tcW w:w="57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98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ITAM I PIŠEM 1, HRVATSKA ČITANČICA : radna čitanka za prvi razred osnovne škole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nja Pavličević-Franić, Vladimira Velički, Katarina Aladrović Slovaček, Vlatka Domišljanović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1</w:t>
            </w:r>
          </w:p>
        </w:tc>
      </w:tr>
    </w:tbl>
    <w:p w:rsidR="00C33F75" w:rsidRDefault="00C33F75" w:rsidP="00E44CB5"/>
    <w:p w:rsidR="00C33F75" w:rsidRDefault="00C33F75" w:rsidP="00E44CB5"/>
    <w:tbl>
      <w:tblPr>
        <w:tblW w:w="14249" w:type="dxa"/>
        <w:tblLook w:val="04A0" w:firstRow="1" w:lastRow="0" w:firstColumn="1" w:lastColumn="0" w:noHBand="0" w:noVBand="1"/>
      </w:tblPr>
      <w:tblGrid>
        <w:gridCol w:w="572"/>
        <w:gridCol w:w="572"/>
        <w:gridCol w:w="4992"/>
        <w:gridCol w:w="3530"/>
        <w:gridCol w:w="1356"/>
        <w:gridCol w:w="647"/>
        <w:gridCol w:w="1177"/>
        <w:gridCol w:w="617"/>
        <w:gridCol w:w="786"/>
      </w:tblGrid>
      <w:tr w:rsidR="00970868" w:rsidRPr="00970868" w:rsidTr="00970868">
        <w:trPr>
          <w:trHeight w:val="457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70868" w:rsidRPr="00970868" w:rsidRDefault="00970868" w:rsidP="00970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086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77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70868" w:rsidRPr="00970868" w:rsidRDefault="00970868" w:rsidP="009708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7086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</w:t>
            </w:r>
          </w:p>
        </w:tc>
      </w:tr>
      <w:tr w:rsidR="00970868" w:rsidRPr="00970868" w:rsidTr="00970868">
        <w:trPr>
          <w:trHeight w:val="412"/>
        </w:trPr>
        <w:tc>
          <w:tcPr>
            <w:tcW w:w="5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70868" w:rsidRPr="00970868" w:rsidRDefault="00970868" w:rsidP="00970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bookmarkStart w:id="0" w:name="_GoBack"/>
            <w:bookmarkEnd w:id="0"/>
            <w:r w:rsidRPr="009708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0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70868" w:rsidRPr="00970868" w:rsidRDefault="00970868" w:rsidP="00970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08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26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70868" w:rsidRPr="00970868" w:rsidRDefault="00970868" w:rsidP="009708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08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MATEMATIKU 1, PRVI DIO : radni udžbenik iz matematike za prvi razred osnovne škol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70868" w:rsidRPr="00970868" w:rsidRDefault="00970868" w:rsidP="009708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08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ka Glasnović Gracin, Gabriela Žokalj, Tanja Souci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70868" w:rsidRPr="00970868" w:rsidRDefault="00970868" w:rsidP="009708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08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70868" w:rsidRPr="00970868" w:rsidRDefault="00970868" w:rsidP="00970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08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70868" w:rsidRPr="00970868" w:rsidRDefault="00970868" w:rsidP="00970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08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70868" w:rsidRPr="00970868" w:rsidRDefault="00970868" w:rsidP="00970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08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70868" w:rsidRPr="00970868" w:rsidRDefault="00970868" w:rsidP="00970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08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6</w:t>
            </w:r>
          </w:p>
        </w:tc>
      </w:tr>
      <w:tr w:rsidR="00970868" w:rsidRPr="00970868" w:rsidTr="00970868">
        <w:trPr>
          <w:trHeight w:val="412"/>
        </w:trPr>
        <w:tc>
          <w:tcPr>
            <w:tcW w:w="5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70868" w:rsidRPr="00970868" w:rsidRDefault="00970868" w:rsidP="00970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08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03</w:t>
            </w:r>
          </w:p>
        </w:tc>
        <w:tc>
          <w:tcPr>
            <w:tcW w:w="57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70868" w:rsidRPr="00970868" w:rsidRDefault="00970868" w:rsidP="009708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70868" w:rsidRPr="00970868" w:rsidRDefault="00970868" w:rsidP="009708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08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MATEMATIKU 1, DRUGI DIO : radni udžbenik iz matematike za prvi razred osnovne škol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70868" w:rsidRPr="00970868" w:rsidRDefault="00970868" w:rsidP="009708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08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ka Glasnović Gracin, Gabriela Žokalj, Tanja Souci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70868" w:rsidRPr="00970868" w:rsidRDefault="00970868" w:rsidP="009708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08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70868" w:rsidRPr="00970868" w:rsidRDefault="00970868" w:rsidP="00970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08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70868" w:rsidRPr="00970868" w:rsidRDefault="00970868" w:rsidP="00970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08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70868" w:rsidRPr="00970868" w:rsidRDefault="00970868" w:rsidP="00970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08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70868" w:rsidRPr="00970868" w:rsidRDefault="00970868" w:rsidP="00970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08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9</w:t>
            </w:r>
          </w:p>
        </w:tc>
      </w:tr>
    </w:tbl>
    <w:p w:rsidR="00970868" w:rsidRDefault="00970868" w:rsidP="00E44CB5"/>
    <w:p w:rsidR="00970868" w:rsidRDefault="00970868" w:rsidP="00E44CB5"/>
    <w:tbl>
      <w:tblPr>
        <w:tblW w:w="14189" w:type="dxa"/>
        <w:tblLook w:val="04A0" w:firstRow="1" w:lastRow="0" w:firstColumn="1" w:lastColumn="0" w:noHBand="0" w:noVBand="1"/>
      </w:tblPr>
      <w:tblGrid>
        <w:gridCol w:w="572"/>
        <w:gridCol w:w="572"/>
        <w:gridCol w:w="4963"/>
        <w:gridCol w:w="3513"/>
        <w:gridCol w:w="1351"/>
        <w:gridCol w:w="644"/>
        <w:gridCol w:w="1174"/>
        <w:gridCol w:w="617"/>
        <w:gridCol w:w="783"/>
      </w:tblGrid>
      <w:tr w:rsidR="00C33F75" w:rsidRPr="00C33F75" w:rsidTr="00C33F75">
        <w:trPr>
          <w:trHeight w:val="537"/>
        </w:trPr>
        <w:tc>
          <w:tcPr>
            <w:tcW w:w="5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46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RODA I DRUŠTVO</w:t>
            </w:r>
          </w:p>
        </w:tc>
      </w:tr>
      <w:tr w:rsidR="00C33F75" w:rsidRPr="00C33F75" w:rsidTr="00C33F75">
        <w:trPr>
          <w:trHeight w:val="485"/>
        </w:trPr>
        <w:tc>
          <w:tcPr>
            <w:tcW w:w="5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6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, DRUŠTVO I JA 1 : radni udžbenik iz prirode i društva za prvi razred osnovne škole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a Bulić, Gordana Kralj, Lidija Križanić, Karmen Hlad, Andreja Kovač, Andreja Kosorčić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5</w:t>
            </w:r>
          </w:p>
        </w:tc>
      </w:tr>
    </w:tbl>
    <w:p w:rsidR="00C33F75" w:rsidRDefault="00C33F75" w:rsidP="00E44CB5"/>
    <w:p w:rsidR="00C33F75" w:rsidRDefault="00C33F75" w:rsidP="00E44CB5"/>
    <w:tbl>
      <w:tblPr>
        <w:tblW w:w="14264" w:type="dxa"/>
        <w:tblLook w:val="04A0" w:firstRow="1" w:lastRow="0" w:firstColumn="1" w:lastColumn="0" w:noHBand="0" w:noVBand="1"/>
      </w:tblPr>
      <w:tblGrid>
        <w:gridCol w:w="573"/>
        <w:gridCol w:w="573"/>
        <w:gridCol w:w="4996"/>
        <w:gridCol w:w="3532"/>
        <w:gridCol w:w="1359"/>
        <w:gridCol w:w="648"/>
        <w:gridCol w:w="1180"/>
        <w:gridCol w:w="617"/>
        <w:gridCol w:w="786"/>
      </w:tblGrid>
      <w:tr w:rsidR="00C33F75" w:rsidRPr="00C33F75" w:rsidTr="00C33F75">
        <w:trPr>
          <w:trHeight w:val="397"/>
        </w:trPr>
        <w:tc>
          <w:tcPr>
            <w:tcW w:w="5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371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</w:t>
            </w:r>
          </w:p>
        </w:tc>
      </w:tr>
      <w:tr w:rsidR="00C33F75" w:rsidRPr="00C33F75" w:rsidTr="00C33F75">
        <w:trPr>
          <w:trHeight w:val="358"/>
        </w:trPr>
        <w:tc>
          <w:tcPr>
            <w:tcW w:w="5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8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3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MILES 1 NEW EDITION : udžbenik iz engleskog jezika za 1.razred osnovne škole, 1. godina učenj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33F75" w:rsidRPr="00C33F75" w:rsidRDefault="00C33F75" w:rsidP="00C33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6</w:t>
            </w:r>
          </w:p>
        </w:tc>
      </w:tr>
    </w:tbl>
    <w:p w:rsidR="00C33F75" w:rsidRDefault="00C33F75" w:rsidP="00E44CB5"/>
    <w:tbl>
      <w:tblPr>
        <w:tblW w:w="14144" w:type="dxa"/>
        <w:tblLook w:val="04A0" w:firstRow="1" w:lastRow="0" w:firstColumn="1" w:lastColumn="0" w:noHBand="0" w:noVBand="1"/>
      </w:tblPr>
      <w:tblGrid>
        <w:gridCol w:w="572"/>
        <w:gridCol w:w="572"/>
        <w:gridCol w:w="4942"/>
        <w:gridCol w:w="3510"/>
        <w:gridCol w:w="1346"/>
        <w:gridCol w:w="642"/>
        <w:gridCol w:w="1162"/>
        <w:gridCol w:w="617"/>
        <w:gridCol w:w="781"/>
      </w:tblGrid>
      <w:tr w:rsidR="005C49C2" w:rsidRPr="00C33F75" w:rsidTr="000365FD">
        <w:trPr>
          <w:trHeight w:val="467"/>
        </w:trPr>
        <w:tc>
          <w:tcPr>
            <w:tcW w:w="5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C49C2" w:rsidRPr="00C33F75" w:rsidRDefault="005C49C2" w:rsidP="00036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3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C49C2" w:rsidRPr="00C33F75" w:rsidRDefault="005C49C2" w:rsidP="000365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ATOLIČKI VJERONAUK - IZBORNI PREDMET</w:t>
            </w:r>
          </w:p>
        </w:tc>
      </w:tr>
      <w:tr w:rsidR="005C49C2" w:rsidRPr="00C33F75" w:rsidTr="000365FD">
        <w:trPr>
          <w:trHeight w:val="421"/>
        </w:trPr>
        <w:tc>
          <w:tcPr>
            <w:tcW w:w="54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5C49C2" w:rsidRPr="00C33F75" w:rsidRDefault="005C49C2" w:rsidP="000365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5C49C2" w:rsidRPr="00C33F75" w:rsidRDefault="005C49C2" w:rsidP="000365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04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C49C2" w:rsidRPr="00C33F75" w:rsidRDefault="005C49C2" w:rsidP="000365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 BOŽJOJ LJUBAVI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C49C2" w:rsidRPr="00C33F75" w:rsidRDefault="005C49C2" w:rsidP="000365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Šimunović, Tihana Petković, Suzana Lipovac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C49C2" w:rsidRPr="00C33F75" w:rsidRDefault="005C49C2" w:rsidP="000365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C49C2" w:rsidRPr="00C33F75" w:rsidRDefault="005C49C2" w:rsidP="000365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C49C2" w:rsidRPr="00C33F75" w:rsidRDefault="005C49C2" w:rsidP="000365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5C49C2" w:rsidRPr="00C33F75" w:rsidRDefault="005C49C2" w:rsidP="000365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C49C2" w:rsidRPr="00C33F75" w:rsidRDefault="005C49C2" w:rsidP="000365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2</w:t>
            </w:r>
          </w:p>
        </w:tc>
      </w:tr>
    </w:tbl>
    <w:p w:rsidR="005C49C2" w:rsidRPr="00E44CB5" w:rsidRDefault="005C49C2" w:rsidP="00E44CB5"/>
    <w:sectPr w:rsidR="005C49C2" w:rsidRPr="00E44CB5" w:rsidSect="00C33F7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79"/>
    <w:rsid w:val="00013CEB"/>
    <w:rsid w:val="001476E3"/>
    <w:rsid w:val="002C0C10"/>
    <w:rsid w:val="002F6473"/>
    <w:rsid w:val="00432CEB"/>
    <w:rsid w:val="004D01C7"/>
    <w:rsid w:val="005C49C2"/>
    <w:rsid w:val="006A3B79"/>
    <w:rsid w:val="00794CD9"/>
    <w:rsid w:val="007D6955"/>
    <w:rsid w:val="00867CD4"/>
    <w:rsid w:val="008B45A8"/>
    <w:rsid w:val="00963746"/>
    <w:rsid w:val="00970868"/>
    <w:rsid w:val="00A656E7"/>
    <w:rsid w:val="00C13817"/>
    <w:rsid w:val="00C33F75"/>
    <w:rsid w:val="00D02F29"/>
    <w:rsid w:val="00DF5555"/>
    <w:rsid w:val="00E44CB5"/>
    <w:rsid w:val="00EA403A"/>
    <w:rsid w:val="00F9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DB0F7"/>
  <w15:chartTrackingRefBased/>
  <w15:docId w15:val="{16D89A56-0E7B-4FE5-A8D1-8A5FDD1F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746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BD41-A6FC-44C1-820E-8A9AA801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Katica Salacan</cp:lastModifiedBy>
  <cp:revision>3</cp:revision>
  <dcterms:created xsi:type="dcterms:W3CDTF">2019-06-27T17:58:00Z</dcterms:created>
  <dcterms:modified xsi:type="dcterms:W3CDTF">2019-06-27T18:24:00Z</dcterms:modified>
</cp:coreProperties>
</file>